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683905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</w:tblGrid>
      <w:tr w:rsidR="005F2D98" w:rsidTr="007A343A">
        <w:tc>
          <w:tcPr>
            <w:tcW w:w="26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екольник - 110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3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ит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5 </w:t>
            </w:r>
            <w:r w:rsidRPr="005B392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ечка – 70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– 5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ша пшенная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7A343A" w:rsidRDefault="005F2D98" w:rsidP="007A34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ечка</w:t>
            </w:r>
            <w:r w:rsidR="007A343A">
              <w:rPr>
                <w:rFonts w:ascii="Times New Roman" w:hAnsi="Times New Roman" w:cs="Times New Roman"/>
                <w:sz w:val="24"/>
                <w:szCs w:val="24"/>
              </w:rPr>
              <w:t xml:space="preserve"> с подливом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из помидоров 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Щи из свежей капусты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8F7A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Манты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50/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Гуляш из говядины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Каша молочная пшенная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Гречка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Кофе с молоком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Сок яблочны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улочка с маком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улочка с кураго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  <w:shd w:val="clear" w:color="auto" w:fill="FFFFFF" w:themeFill="background1"/>
          </w:tcPr>
          <w:p w:rsidR="00C92FF3" w:rsidRPr="00B30F9B" w:rsidRDefault="00C92FF3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Сосиска в тесте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713B9"/>
    <w:rsid w:val="005A395E"/>
    <w:rsid w:val="005B3928"/>
    <w:rsid w:val="005F0192"/>
    <w:rsid w:val="005F2D98"/>
    <w:rsid w:val="00623C96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C0602"/>
    <w:rsid w:val="00AC3A42"/>
    <w:rsid w:val="00AC7150"/>
    <w:rsid w:val="00B17B1E"/>
    <w:rsid w:val="00B30F9B"/>
    <w:rsid w:val="00B477D2"/>
    <w:rsid w:val="00B75068"/>
    <w:rsid w:val="00B9008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2157B"/>
    <w:rsid w:val="00F300FF"/>
    <w:rsid w:val="00F33A21"/>
    <w:rsid w:val="00F510F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CF0F-9E68-4E65-B1FF-07FC42E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8:03:00Z</dcterms:created>
  <dcterms:modified xsi:type="dcterms:W3CDTF">2014-10-02T08:03:00Z</dcterms:modified>
</cp:coreProperties>
</file>